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9D" w:rsidRPr="00DD7702" w:rsidRDefault="00DD7702" w:rsidP="00DD770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DD7702">
        <w:rPr>
          <w:rFonts w:ascii="Times New Roman" w:hAnsi="Times New Roman"/>
          <w:i/>
          <w:sz w:val="28"/>
          <w:szCs w:val="28"/>
          <w:lang w:val="kk-KZ"/>
        </w:rPr>
        <w:t>Форма</w:t>
      </w:r>
    </w:p>
    <w:p w:rsidR="00DD7702" w:rsidRDefault="00DD7702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15B5A" w:rsidRPr="00595AB2" w:rsidRDefault="00783ADF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 w:rsidRPr="00595AB2">
        <w:rPr>
          <w:rFonts w:ascii="Times New Roman" w:hAnsi="Times New Roman"/>
          <w:b/>
          <w:sz w:val="28"/>
          <w:szCs w:val="28"/>
          <w:lang w:val="kk-KZ"/>
        </w:rPr>
        <w:t xml:space="preserve">Заявка на участие </w:t>
      </w:r>
    </w:p>
    <w:p w:rsidR="00115B5A" w:rsidRPr="00595AB2" w:rsidRDefault="000F739A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AB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D61555" w:rsidRPr="00595AB2">
        <w:rPr>
          <w:rFonts w:ascii="Times New Roman" w:hAnsi="Times New Roman"/>
          <w:b/>
          <w:sz w:val="28"/>
          <w:szCs w:val="28"/>
        </w:rPr>
        <w:t>О</w:t>
      </w:r>
      <w:r w:rsidR="00115B5A" w:rsidRPr="00595AB2">
        <w:rPr>
          <w:rFonts w:ascii="Times New Roman" w:hAnsi="Times New Roman"/>
          <w:b/>
          <w:sz w:val="28"/>
          <w:szCs w:val="28"/>
        </w:rPr>
        <w:t xml:space="preserve">бластном дистанционном </w:t>
      </w:r>
      <w:r w:rsidR="00115B5A" w:rsidRPr="00595AB2"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 w:rsidR="00115B5A" w:rsidRPr="00595AB2">
        <w:rPr>
          <w:rFonts w:ascii="Times New Roman" w:hAnsi="Times New Roman"/>
          <w:b/>
          <w:sz w:val="28"/>
          <w:szCs w:val="28"/>
        </w:rPr>
        <w:t xml:space="preserve">конкурсе </w:t>
      </w:r>
    </w:p>
    <w:p w:rsidR="00517F43" w:rsidRPr="00595AB2" w:rsidRDefault="00517F43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AB2">
        <w:rPr>
          <w:rFonts w:ascii="Times New Roman" w:hAnsi="Times New Roman"/>
          <w:b/>
          <w:sz w:val="28"/>
          <w:szCs w:val="28"/>
        </w:rPr>
        <w:t xml:space="preserve">«Краеведческий час: Большие открытия малой Родины», </w:t>
      </w:r>
    </w:p>
    <w:p w:rsidR="00517F43" w:rsidRDefault="00517F43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color w:val="0F1320"/>
          <w:sz w:val="28"/>
          <w:szCs w:val="28"/>
        </w:rPr>
      </w:pPr>
      <w:r w:rsidRPr="00595AB2">
        <w:rPr>
          <w:rFonts w:ascii="Times New Roman" w:hAnsi="Times New Roman"/>
          <w:b/>
          <w:sz w:val="28"/>
          <w:szCs w:val="28"/>
        </w:rPr>
        <w:t>посвященн</w:t>
      </w:r>
      <w:r w:rsidR="00CB2E6B">
        <w:rPr>
          <w:rFonts w:ascii="Times New Roman" w:hAnsi="Times New Roman"/>
          <w:b/>
          <w:sz w:val="28"/>
          <w:szCs w:val="28"/>
        </w:rPr>
        <w:t>ом</w:t>
      </w:r>
      <w:r w:rsidRPr="00595AB2">
        <w:rPr>
          <w:rFonts w:ascii="Times New Roman" w:hAnsi="Times New Roman"/>
          <w:b/>
          <w:sz w:val="28"/>
          <w:szCs w:val="28"/>
        </w:rPr>
        <w:t xml:space="preserve"> народному творчеству и </w:t>
      </w:r>
      <w:r w:rsidRPr="00595AB2">
        <w:rPr>
          <w:rFonts w:ascii="Times New Roman" w:hAnsi="Times New Roman"/>
          <w:b/>
          <w:color w:val="0F1320"/>
          <w:sz w:val="28"/>
          <w:szCs w:val="28"/>
        </w:rPr>
        <w:t>культурному наследию СНГ</w:t>
      </w:r>
      <w:r w:rsidR="000575DF">
        <w:rPr>
          <w:rFonts w:ascii="Times New Roman" w:hAnsi="Times New Roman"/>
          <w:b/>
          <w:color w:val="0F1320"/>
          <w:sz w:val="28"/>
          <w:szCs w:val="28"/>
        </w:rPr>
        <w:t>,</w:t>
      </w:r>
    </w:p>
    <w:p w:rsidR="000575DF" w:rsidRPr="00595AB2" w:rsidRDefault="000575DF" w:rsidP="0068168D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F1320"/>
          <w:sz w:val="28"/>
          <w:szCs w:val="28"/>
        </w:rPr>
      </w:pPr>
      <w:r>
        <w:rPr>
          <w:rFonts w:ascii="Times New Roman" w:hAnsi="Times New Roman"/>
          <w:b/>
          <w:color w:val="0F1320"/>
          <w:sz w:val="28"/>
          <w:szCs w:val="28"/>
        </w:rPr>
        <w:t>24-25 февраля 2022 года</w:t>
      </w:r>
    </w:p>
    <w:bookmarkEnd w:id="0"/>
    <w:p w:rsidR="00A95C78" w:rsidRPr="00595AB2" w:rsidRDefault="00A95C78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5B5A" w:rsidRPr="00595AB2" w:rsidRDefault="006C51D9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Школы </w:t>
      </w:r>
      <w:r w:rsidR="00115B5A" w:rsidRPr="00595AB2">
        <w:rPr>
          <w:rFonts w:ascii="Times New Roman" w:hAnsi="Times New Roman"/>
          <w:b/>
          <w:sz w:val="28"/>
          <w:szCs w:val="28"/>
          <w:lang w:val="kk-KZ"/>
        </w:rPr>
        <w:t>________________________</w:t>
      </w:r>
    </w:p>
    <w:p w:rsidR="00115B5A" w:rsidRPr="00595AB2" w:rsidRDefault="00115B5A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6489D" w:rsidRPr="00595AB2" w:rsidRDefault="00B6489D" w:rsidP="0068168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2"/>
        <w:tblW w:w="14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701"/>
        <w:gridCol w:w="1417"/>
        <w:gridCol w:w="2126"/>
        <w:gridCol w:w="1135"/>
        <w:gridCol w:w="709"/>
        <w:gridCol w:w="1984"/>
        <w:gridCol w:w="1417"/>
        <w:gridCol w:w="2692"/>
      </w:tblGrid>
      <w:tr w:rsidR="00143A8E" w:rsidRPr="00595AB2" w:rsidTr="00143A8E">
        <w:trPr>
          <w:cantSplit/>
          <w:trHeight w:val="3360"/>
        </w:trPr>
        <w:tc>
          <w:tcPr>
            <w:tcW w:w="284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276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милия Имя участника</w:t>
            </w:r>
          </w:p>
        </w:tc>
        <w:tc>
          <w:tcPr>
            <w:tcW w:w="1701" w:type="dxa"/>
          </w:tcPr>
          <w:p w:rsidR="00143A8E" w:rsidRPr="00595AB2" w:rsidRDefault="00143A8E" w:rsidP="00143A8E">
            <w:pPr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1417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конкурсной работы</w:t>
            </w:r>
          </w:p>
        </w:tc>
        <w:tc>
          <w:tcPr>
            <w:tcW w:w="2126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1135" w:type="dxa"/>
          </w:tcPr>
          <w:p w:rsidR="00143A8E" w:rsidRPr="00595AB2" w:rsidRDefault="00143A8E" w:rsidP="00143A8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709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984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AFF">
              <w:rPr>
                <w:rFonts w:ascii="Times New Roman" w:hAnsi="Times New Roman"/>
                <w:b/>
                <w:color w:val="000000" w:themeColor="text1"/>
              </w:rPr>
              <w:t xml:space="preserve">Участник из многодетной и малообеспеченной семьи </w:t>
            </w:r>
            <w:r w:rsidRPr="00AB5AFF">
              <w:rPr>
                <w:rFonts w:ascii="Times New Roman" w:hAnsi="Times New Roman"/>
                <w:color w:val="000000" w:themeColor="text1"/>
              </w:rPr>
              <w:t>(указать)</w:t>
            </w:r>
          </w:p>
        </w:tc>
        <w:tc>
          <w:tcPr>
            <w:tcW w:w="1417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</w:rPr>
              <w:t>Контактные данные участника</w:t>
            </w: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752EB">
              <w:rPr>
                <w:rFonts w:ascii="Times New Roman" w:hAnsi="Times New Roman"/>
                <w:sz w:val="24"/>
                <w:szCs w:val="24"/>
              </w:rPr>
              <w:t>(телефон)</w:t>
            </w:r>
            <w:r w:rsidRPr="00595A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143A8E" w:rsidRPr="00595AB2" w:rsidRDefault="00143A8E" w:rsidP="00143A8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</w:t>
            </w: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595AB2">
              <w:rPr>
                <w:rFonts w:ascii="Times New Roman" w:hAnsi="Times New Roman"/>
                <w:b/>
                <w:sz w:val="24"/>
                <w:szCs w:val="24"/>
              </w:rPr>
              <w:t>должность, место работы, e-</w:t>
            </w:r>
            <w:proofErr w:type="spellStart"/>
            <w:r w:rsidRPr="00595AB2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595AB2">
              <w:rPr>
                <w:rFonts w:ascii="Times New Roman" w:hAnsi="Times New Roman"/>
                <w:b/>
                <w:sz w:val="24"/>
                <w:szCs w:val="24"/>
              </w:rPr>
              <w:t xml:space="preserve">, сотовый телефон </w:t>
            </w:r>
          </w:p>
        </w:tc>
      </w:tr>
      <w:tr w:rsidR="00143A8E" w:rsidRPr="00595AB2" w:rsidTr="00143A8E">
        <w:tc>
          <w:tcPr>
            <w:tcW w:w="284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43A8E" w:rsidRPr="00595AB2" w:rsidTr="00143A8E">
        <w:tc>
          <w:tcPr>
            <w:tcW w:w="284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:rsidR="00143A8E" w:rsidRPr="00595AB2" w:rsidRDefault="00143A8E" w:rsidP="0068168D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15B5A" w:rsidRPr="00595AB2" w:rsidRDefault="00115B5A" w:rsidP="0068168D">
      <w:pPr>
        <w:tabs>
          <w:tab w:val="left" w:pos="5387"/>
        </w:tabs>
        <w:spacing w:after="0" w:line="240" w:lineRule="auto"/>
        <w:ind w:right="27"/>
        <w:rPr>
          <w:rFonts w:ascii="Times New Roman" w:hAnsi="Times New Roman"/>
          <w:sz w:val="28"/>
          <w:szCs w:val="28"/>
          <w:lang w:val="kk-KZ"/>
        </w:rPr>
      </w:pPr>
    </w:p>
    <w:p w:rsidR="00143A8E" w:rsidRPr="00B15E53" w:rsidRDefault="00143A8E" w:rsidP="00143A8E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143A8E" w:rsidRPr="00143A8E" w:rsidRDefault="00143A8E" w:rsidP="00143A8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3A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тавитель команды (адрес, </w:t>
      </w:r>
      <w:proofErr w:type="spellStart"/>
      <w:r w:rsidRPr="00143A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т.тел</w:t>
      </w:r>
      <w:proofErr w:type="spellEnd"/>
      <w:r w:rsidRPr="00143A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 е-</w:t>
      </w:r>
      <w:r w:rsidRPr="00143A8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143A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__________________________ ФИО</w:t>
      </w:r>
    </w:p>
    <w:p w:rsidR="00143A8E" w:rsidRDefault="00143A8E" w:rsidP="00143A8E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865382" w:rsidRPr="00595AB2" w:rsidRDefault="00115B5A" w:rsidP="0068168D">
      <w:pPr>
        <w:tabs>
          <w:tab w:val="left" w:pos="5387"/>
        </w:tabs>
        <w:spacing w:after="0" w:line="240" w:lineRule="auto"/>
        <w:ind w:right="27"/>
        <w:rPr>
          <w:rStyle w:val="FontStyle12"/>
          <w:b/>
          <w:i/>
          <w:sz w:val="28"/>
          <w:szCs w:val="28"/>
          <w:lang w:val="kk-KZ"/>
        </w:rPr>
      </w:pPr>
      <w:r w:rsidRPr="00595AB2">
        <w:rPr>
          <w:rFonts w:ascii="Times New Roman" w:hAnsi="Times New Roman"/>
          <w:b/>
          <w:i/>
          <w:sz w:val="28"/>
          <w:szCs w:val="28"/>
          <w:lang w:val="kk-KZ"/>
        </w:rPr>
        <w:t xml:space="preserve">Руководитель </w:t>
      </w:r>
      <w:r w:rsidR="006C51D9">
        <w:rPr>
          <w:rFonts w:ascii="Times New Roman" w:hAnsi="Times New Roman"/>
          <w:b/>
          <w:i/>
          <w:sz w:val="28"/>
          <w:szCs w:val="28"/>
          <w:lang w:val="kk-KZ"/>
        </w:rPr>
        <w:t>организации образования</w:t>
      </w:r>
      <w:r w:rsidR="00865382" w:rsidRPr="00595AB2">
        <w:rPr>
          <w:rFonts w:ascii="Times New Roman" w:hAnsi="Times New Roman"/>
          <w:b/>
          <w:sz w:val="28"/>
          <w:szCs w:val="28"/>
          <w:lang w:val="kk-KZ"/>
        </w:rPr>
        <w:t>___________________</w:t>
      </w:r>
      <w:r w:rsidR="00865382" w:rsidRPr="00595AB2">
        <w:rPr>
          <w:rFonts w:ascii="Times New Roman" w:hAnsi="Times New Roman"/>
          <w:i/>
          <w:sz w:val="28"/>
          <w:szCs w:val="28"/>
          <w:lang w:val="kk-KZ"/>
        </w:rPr>
        <w:t xml:space="preserve">    ФИО</w:t>
      </w:r>
    </w:p>
    <w:p w:rsidR="00F22EEE" w:rsidRPr="00595AB2" w:rsidRDefault="00143A8E" w:rsidP="00143A8E">
      <w:pPr>
        <w:tabs>
          <w:tab w:val="left" w:pos="4536"/>
        </w:tabs>
        <w:spacing w:after="0" w:line="240" w:lineRule="auto"/>
        <w:ind w:right="27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115B5A" w:rsidRPr="00595AB2">
        <w:rPr>
          <w:rFonts w:ascii="Times New Roman" w:hAnsi="Times New Roman"/>
          <w:i/>
          <w:sz w:val="28"/>
          <w:szCs w:val="28"/>
          <w:lang w:val="kk-KZ"/>
        </w:rPr>
        <w:t>(подпись, печать)</w:t>
      </w:r>
    </w:p>
    <w:sectPr w:rsidR="00F22EEE" w:rsidRPr="00595AB2" w:rsidSect="00595AB2">
      <w:footerReference w:type="default" r:id="rId9"/>
      <w:footerReference w:type="first" r:id="rId10"/>
      <w:pgSz w:w="16838" w:h="11906" w:orient="landscape"/>
      <w:pgMar w:top="567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92" w:rsidRDefault="00710092" w:rsidP="00532FCF">
      <w:pPr>
        <w:spacing w:after="0" w:line="240" w:lineRule="auto"/>
      </w:pPr>
      <w:r>
        <w:separator/>
      </w:r>
    </w:p>
  </w:endnote>
  <w:endnote w:type="continuationSeparator" w:id="0">
    <w:p w:rsidR="00710092" w:rsidRDefault="00710092" w:rsidP="005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56732"/>
    </w:sdtPr>
    <w:sdtEndPr/>
    <w:sdtContent>
      <w:p w:rsidR="00532FCF" w:rsidRDefault="00384F78" w:rsidP="00532FCF">
        <w:pPr>
          <w:pStyle w:val="a9"/>
          <w:jc w:val="center"/>
        </w:pPr>
        <w:r>
          <w:fldChar w:fldCharType="begin"/>
        </w:r>
        <w:r w:rsidR="00532FCF">
          <w:instrText>PAGE   \* MERGEFORMAT</w:instrText>
        </w:r>
        <w:r>
          <w:fldChar w:fldCharType="separate"/>
        </w:r>
        <w:r w:rsidR="00DD770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411223"/>
    </w:sdtPr>
    <w:sdtEndPr/>
    <w:sdtContent>
      <w:p w:rsidR="00532FCF" w:rsidRDefault="00384F78" w:rsidP="00532FCF">
        <w:pPr>
          <w:pStyle w:val="a9"/>
          <w:jc w:val="center"/>
        </w:pPr>
        <w:r>
          <w:fldChar w:fldCharType="begin"/>
        </w:r>
        <w:r w:rsidR="00532FCF">
          <w:instrText>PAGE   \* MERGEFORMAT</w:instrText>
        </w:r>
        <w:r>
          <w:fldChar w:fldCharType="separate"/>
        </w:r>
        <w:r w:rsidR="00783A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92" w:rsidRDefault="00710092" w:rsidP="00532FCF">
      <w:pPr>
        <w:spacing w:after="0" w:line="240" w:lineRule="auto"/>
      </w:pPr>
      <w:r>
        <w:separator/>
      </w:r>
    </w:p>
  </w:footnote>
  <w:footnote w:type="continuationSeparator" w:id="0">
    <w:p w:rsidR="00710092" w:rsidRDefault="00710092" w:rsidP="0053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E68A5"/>
    <w:multiLevelType w:val="multilevel"/>
    <w:tmpl w:val="93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8"/>
    <w:rsid w:val="0000535C"/>
    <w:rsid w:val="000171F6"/>
    <w:rsid w:val="00021CD0"/>
    <w:rsid w:val="00035DCA"/>
    <w:rsid w:val="00043339"/>
    <w:rsid w:val="00043406"/>
    <w:rsid w:val="0004722E"/>
    <w:rsid w:val="00054867"/>
    <w:rsid w:val="000575DF"/>
    <w:rsid w:val="00064B00"/>
    <w:rsid w:val="00073BDE"/>
    <w:rsid w:val="000777FB"/>
    <w:rsid w:val="00093553"/>
    <w:rsid w:val="000C5CD9"/>
    <w:rsid w:val="000E3CDA"/>
    <w:rsid w:val="000F3F4C"/>
    <w:rsid w:val="000F739A"/>
    <w:rsid w:val="001138E6"/>
    <w:rsid w:val="00115B5A"/>
    <w:rsid w:val="001218F6"/>
    <w:rsid w:val="00143A8E"/>
    <w:rsid w:val="001716CD"/>
    <w:rsid w:val="001801AC"/>
    <w:rsid w:val="00180E7E"/>
    <w:rsid w:val="00181AB9"/>
    <w:rsid w:val="00197667"/>
    <w:rsid w:val="001A20BA"/>
    <w:rsid w:val="001B4809"/>
    <w:rsid w:val="001B64E4"/>
    <w:rsid w:val="001C6EF1"/>
    <w:rsid w:val="001D4F6C"/>
    <w:rsid w:val="001E3D6E"/>
    <w:rsid w:val="001F0E3A"/>
    <w:rsid w:val="00217DDD"/>
    <w:rsid w:val="00220051"/>
    <w:rsid w:val="00221EDD"/>
    <w:rsid w:val="0022436F"/>
    <w:rsid w:val="00227D06"/>
    <w:rsid w:val="00232C66"/>
    <w:rsid w:val="00234494"/>
    <w:rsid w:val="00255BC4"/>
    <w:rsid w:val="002752EB"/>
    <w:rsid w:val="002974ED"/>
    <w:rsid w:val="002A12B1"/>
    <w:rsid w:val="002B33E4"/>
    <w:rsid w:val="002C2861"/>
    <w:rsid w:val="002C5008"/>
    <w:rsid w:val="002E37FA"/>
    <w:rsid w:val="002E5344"/>
    <w:rsid w:val="002E7930"/>
    <w:rsid w:val="002F0024"/>
    <w:rsid w:val="002F41E4"/>
    <w:rsid w:val="002F55CF"/>
    <w:rsid w:val="003239AC"/>
    <w:rsid w:val="003346DA"/>
    <w:rsid w:val="0033567E"/>
    <w:rsid w:val="003510A0"/>
    <w:rsid w:val="00373889"/>
    <w:rsid w:val="00374466"/>
    <w:rsid w:val="003775D0"/>
    <w:rsid w:val="00384F78"/>
    <w:rsid w:val="00395277"/>
    <w:rsid w:val="003B607D"/>
    <w:rsid w:val="003B79B0"/>
    <w:rsid w:val="003C6616"/>
    <w:rsid w:val="003E133F"/>
    <w:rsid w:val="003E2CDF"/>
    <w:rsid w:val="003F6275"/>
    <w:rsid w:val="003F63F5"/>
    <w:rsid w:val="004220EE"/>
    <w:rsid w:val="0044326B"/>
    <w:rsid w:val="004467E9"/>
    <w:rsid w:val="0045686F"/>
    <w:rsid w:val="00480BDF"/>
    <w:rsid w:val="0048521F"/>
    <w:rsid w:val="00495641"/>
    <w:rsid w:val="004B3A2A"/>
    <w:rsid w:val="004E07A7"/>
    <w:rsid w:val="004F0A86"/>
    <w:rsid w:val="004F740A"/>
    <w:rsid w:val="00500138"/>
    <w:rsid w:val="00517F43"/>
    <w:rsid w:val="00532FCF"/>
    <w:rsid w:val="00534335"/>
    <w:rsid w:val="005443C5"/>
    <w:rsid w:val="00580864"/>
    <w:rsid w:val="00581796"/>
    <w:rsid w:val="00583385"/>
    <w:rsid w:val="005851A7"/>
    <w:rsid w:val="005857A1"/>
    <w:rsid w:val="005911F6"/>
    <w:rsid w:val="00595AB2"/>
    <w:rsid w:val="00596478"/>
    <w:rsid w:val="005C5627"/>
    <w:rsid w:val="005D39CF"/>
    <w:rsid w:val="005E3456"/>
    <w:rsid w:val="005E5FA9"/>
    <w:rsid w:val="00601A44"/>
    <w:rsid w:val="00607000"/>
    <w:rsid w:val="00617640"/>
    <w:rsid w:val="0063235A"/>
    <w:rsid w:val="006328B4"/>
    <w:rsid w:val="00634640"/>
    <w:rsid w:val="00636020"/>
    <w:rsid w:val="00650103"/>
    <w:rsid w:val="0065405D"/>
    <w:rsid w:val="006701B9"/>
    <w:rsid w:val="006811D1"/>
    <w:rsid w:val="0068168D"/>
    <w:rsid w:val="006927C8"/>
    <w:rsid w:val="00692E44"/>
    <w:rsid w:val="006A4588"/>
    <w:rsid w:val="006B1A54"/>
    <w:rsid w:val="006C51D9"/>
    <w:rsid w:val="006D0ACD"/>
    <w:rsid w:val="006D28C4"/>
    <w:rsid w:val="006E1735"/>
    <w:rsid w:val="00710092"/>
    <w:rsid w:val="00710EDC"/>
    <w:rsid w:val="007265D8"/>
    <w:rsid w:val="00732C5F"/>
    <w:rsid w:val="00742AD5"/>
    <w:rsid w:val="00744823"/>
    <w:rsid w:val="007461DB"/>
    <w:rsid w:val="00750440"/>
    <w:rsid w:val="00766369"/>
    <w:rsid w:val="00770840"/>
    <w:rsid w:val="00783ADF"/>
    <w:rsid w:val="0079569C"/>
    <w:rsid w:val="00797C4C"/>
    <w:rsid w:val="007A310F"/>
    <w:rsid w:val="007D150C"/>
    <w:rsid w:val="007F65F3"/>
    <w:rsid w:val="00802FF2"/>
    <w:rsid w:val="008151B4"/>
    <w:rsid w:val="00822198"/>
    <w:rsid w:val="008236EF"/>
    <w:rsid w:val="008249F5"/>
    <w:rsid w:val="00824C26"/>
    <w:rsid w:val="00862ACA"/>
    <w:rsid w:val="00865382"/>
    <w:rsid w:val="00875E1D"/>
    <w:rsid w:val="00891D62"/>
    <w:rsid w:val="008A7056"/>
    <w:rsid w:val="008D765D"/>
    <w:rsid w:val="008D7F16"/>
    <w:rsid w:val="008E7763"/>
    <w:rsid w:val="008F01C8"/>
    <w:rsid w:val="008F7073"/>
    <w:rsid w:val="009323FD"/>
    <w:rsid w:val="00951812"/>
    <w:rsid w:val="009841EF"/>
    <w:rsid w:val="0099662A"/>
    <w:rsid w:val="009A06BD"/>
    <w:rsid w:val="009A5287"/>
    <w:rsid w:val="009D140F"/>
    <w:rsid w:val="009D2C54"/>
    <w:rsid w:val="009D3458"/>
    <w:rsid w:val="009F243F"/>
    <w:rsid w:val="00A26E0E"/>
    <w:rsid w:val="00A43738"/>
    <w:rsid w:val="00A44BDB"/>
    <w:rsid w:val="00A95C78"/>
    <w:rsid w:val="00AC12F6"/>
    <w:rsid w:val="00AC23B0"/>
    <w:rsid w:val="00AD6991"/>
    <w:rsid w:val="00B114C5"/>
    <w:rsid w:val="00B12D91"/>
    <w:rsid w:val="00B2049C"/>
    <w:rsid w:val="00B23F43"/>
    <w:rsid w:val="00B261D7"/>
    <w:rsid w:val="00B36F3A"/>
    <w:rsid w:val="00B4776D"/>
    <w:rsid w:val="00B47DE9"/>
    <w:rsid w:val="00B6489D"/>
    <w:rsid w:val="00BA0862"/>
    <w:rsid w:val="00BA64AD"/>
    <w:rsid w:val="00BC2C75"/>
    <w:rsid w:val="00BE4153"/>
    <w:rsid w:val="00BE47E9"/>
    <w:rsid w:val="00BF4047"/>
    <w:rsid w:val="00BF72C6"/>
    <w:rsid w:val="00C34FF0"/>
    <w:rsid w:val="00C449EA"/>
    <w:rsid w:val="00C55917"/>
    <w:rsid w:val="00CA0EA2"/>
    <w:rsid w:val="00CA5111"/>
    <w:rsid w:val="00CB2E6B"/>
    <w:rsid w:val="00CB78FA"/>
    <w:rsid w:val="00CC0916"/>
    <w:rsid w:val="00CC6846"/>
    <w:rsid w:val="00CD079B"/>
    <w:rsid w:val="00CE47B9"/>
    <w:rsid w:val="00CF39E1"/>
    <w:rsid w:val="00D06473"/>
    <w:rsid w:val="00D07988"/>
    <w:rsid w:val="00D26EA3"/>
    <w:rsid w:val="00D27F6E"/>
    <w:rsid w:val="00D31837"/>
    <w:rsid w:val="00D330C7"/>
    <w:rsid w:val="00D43E48"/>
    <w:rsid w:val="00D4453B"/>
    <w:rsid w:val="00D61555"/>
    <w:rsid w:val="00D63793"/>
    <w:rsid w:val="00D71DC4"/>
    <w:rsid w:val="00D93EAD"/>
    <w:rsid w:val="00DC5DA0"/>
    <w:rsid w:val="00DD6A46"/>
    <w:rsid w:val="00DD7702"/>
    <w:rsid w:val="00DE57F1"/>
    <w:rsid w:val="00DF386C"/>
    <w:rsid w:val="00E01725"/>
    <w:rsid w:val="00E301D0"/>
    <w:rsid w:val="00E30422"/>
    <w:rsid w:val="00E35434"/>
    <w:rsid w:val="00E52AF8"/>
    <w:rsid w:val="00E53C35"/>
    <w:rsid w:val="00E540AC"/>
    <w:rsid w:val="00E63437"/>
    <w:rsid w:val="00E81934"/>
    <w:rsid w:val="00E8267E"/>
    <w:rsid w:val="00E85462"/>
    <w:rsid w:val="00E92611"/>
    <w:rsid w:val="00EA09BA"/>
    <w:rsid w:val="00EA18D5"/>
    <w:rsid w:val="00EE0FBC"/>
    <w:rsid w:val="00EE125D"/>
    <w:rsid w:val="00EF69A1"/>
    <w:rsid w:val="00F13129"/>
    <w:rsid w:val="00F22EEE"/>
    <w:rsid w:val="00F31D56"/>
    <w:rsid w:val="00F4348E"/>
    <w:rsid w:val="00F44E79"/>
    <w:rsid w:val="00F45B1C"/>
    <w:rsid w:val="00F64705"/>
    <w:rsid w:val="00F735B2"/>
    <w:rsid w:val="00F76146"/>
    <w:rsid w:val="00F87D27"/>
    <w:rsid w:val="00F93384"/>
    <w:rsid w:val="00F940C5"/>
    <w:rsid w:val="00FA3C52"/>
    <w:rsid w:val="00FB4BFF"/>
    <w:rsid w:val="00FD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934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19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81934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E8193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E8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934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81934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E81934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19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1934"/>
  </w:style>
  <w:style w:type="character" w:styleId="ab">
    <w:name w:val="Hyperlink"/>
    <w:basedOn w:val="a0"/>
    <w:uiPriority w:val="99"/>
    <w:unhideWhenUsed/>
    <w:rsid w:val="00E81934"/>
    <w:rPr>
      <w:color w:val="0000FF" w:themeColor="hyperlink"/>
      <w:u w:val="single"/>
    </w:rPr>
  </w:style>
  <w:style w:type="paragraph" w:customStyle="1" w:styleId="txt">
    <w:name w:val="txt"/>
    <w:basedOn w:val="a"/>
    <w:rsid w:val="00E81934"/>
    <w:pPr>
      <w:spacing w:before="102" w:after="10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81934"/>
    <w:rPr>
      <w:i/>
      <w:iCs/>
    </w:rPr>
  </w:style>
  <w:style w:type="character" w:customStyle="1" w:styleId="FontStyle22">
    <w:name w:val="Font Style22"/>
    <w:uiPriority w:val="99"/>
    <w:rsid w:val="00E81934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uiPriority w:val="22"/>
    <w:qFormat/>
    <w:rsid w:val="00E819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F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2FCF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D69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9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D6991"/>
    <w:rPr>
      <w:vertAlign w:val="superscript"/>
    </w:rPr>
  </w:style>
  <w:style w:type="character" w:customStyle="1" w:styleId="af6">
    <w:name w:val="Подпись к картинке_"/>
    <w:basedOn w:val="a0"/>
    <w:link w:val="af7"/>
    <w:rsid w:val="009F243F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9F243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934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19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81934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E8193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E8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934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81934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E81934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19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1934"/>
  </w:style>
  <w:style w:type="character" w:styleId="ab">
    <w:name w:val="Hyperlink"/>
    <w:basedOn w:val="a0"/>
    <w:uiPriority w:val="99"/>
    <w:unhideWhenUsed/>
    <w:rsid w:val="00E81934"/>
    <w:rPr>
      <w:color w:val="0000FF" w:themeColor="hyperlink"/>
      <w:u w:val="single"/>
    </w:rPr>
  </w:style>
  <w:style w:type="paragraph" w:customStyle="1" w:styleId="txt">
    <w:name w:val="txt"/>
    <w:basedOn w:val="a"/>
    <w:rsid w:val="00E81934"/>
    <w:pPr>
      <w:spacing w:before="102" w:after="10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81934"/>
    <w:rPr>
      <w:i/>
      <w:iCs/>
    </w:rPr>
  </w:style>
  <w:style w:type="character" w:customStyle="1" w:styleId="FontStyle22">
    <w:name w:val="Font Style22"/>
    <w:uiPriority w:val="99"/>
    <w:rsid w:val="00E81934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uiPriority w:val="22"/>
    <w:qFormat/>
    <w:rsid w:val="00E819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F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2FCF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D69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9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D6991"/>
    <w:rPr>
      <w:vertAlign w:val="superscript"/>
    </w:rPr>
  </w:style>
  <w:style w:type="character" w:customStyle="1" w:styleId="af6">
    <w:name w:val="Подпись к картинке_"/>
    <w:basedOn w:val="a0"/>
    <w:link w:val="af7"/>
    <w:rsid w:val="009F243F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9F243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18E9-77B3-48D2-89E1-FDFED2D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15T08:13:00Z</cp:lastPrinted>
  <dcterms:created xsi:type="dcterms:W3CDTF">2021-12-28T03:17:00Z</dcterms:created>
  <dcterms:modified xsi:type="dcterms:W3CDTF">2021-12-28T03:17:00Z</dcterms:modified>
</cp:coreProperties>
</file>